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些时候  我很会关心别人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些时候  我很会关心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623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有些时候  我很会关心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